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2C1" w:rsidRPr="00FC695C" w:rsidRDefault="00AB7B5E" w:rsidP="008C04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 w:eastAsia="en-US"/>
        </w:rPr>
      </w:pPr>
      <w:r w:rsidRPr="00FC695C">
        <w:rPr>
          <w:rFonts w:ascii="Times New Roman" w:hAnsi="Times New Roman" w:cs="Times New Roman"/>
          <w:noProof/>
          <w:sz w:val="20"/>
          <w:szCs w:val="20"/>
          <w:lang w:val="uk-UA"/>
        </w:rPr>
        <w:drawing>
          <wp:inline distT="0" distB="0" distL="0" distR="0">
            <wp:extent cx="676894" cy="8093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6" cy="81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2C1" w:rsidRPr="00FC695C" w:rsidRDefault="001A22C1" w:rsidP="008C0419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lang w:val="uk-UA"/>
        </w:rPr>
      </w:pPr>
      <w:r w:rsidRPr="00FC695C">
        <w:rPr>
          <w:rFonts w:ascii="Times New Roman" w:hAnsi="Times New Roman" w:cs="Times New Roman"/>
          <w:b/>
          <w:bCs/>
          <w:lang w:val="uk-UA"/>
        </w:rPr>
        <w:t>Міністерство освіти і науки України</w:t>
      </w:r>
    </w:p>
    <w:p w:rsidR="001A22C1" w:rsidRPr="00FC695C" w:rsidRDefault="001A22C1" w:rsidP="008C0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FC695C">
        <w:rPr>
          <w:rFonts w:ascii="Times New Roman" w:hAnsi="Times New Roman" w:cs="Times New Roman"/>
          <w:b/>
          <w:bCs/>
          <w:lang w:val="uk-UA"/>
        </w:rPr>
        <w:t xml:space="preserve">Департамент </w:t>
      </w:r>
      <w:r w:rsidR="008A23F0" w:rsidRPr="00FC695C">
        <w:rPr>
          <w:rFonts w:ascii="Times New Roman" w:hAnsi="Times New Roman" w:cs="Times New Roman"/>
          <w:b/>
          <w:bCs/>
          <w:lang w:val="uk-UA"/>
        </w:rPr>
        <w:t xml:space="preserve">освіти і </w:t>
      </w:r>
      <w:r w:rsidRPr="00FC695C">
        <w:rPr>
          <w:rFonts w:ascii="Times New Roman" w:hAnsi="Times New Roman" w:cs="Times New Roman"/>
          <w:b/>
          <w:bCs/>
          <w:lang w:val="uk-UA"/>
        </w:rPr>
        <w:t xml:space="preserve">науки </w:t>
      </w:r>
    </w:p>
    <w:p w:rsidR="001A22C1" w:rsidRPr="00FC695C" w:rsidRDefault="001A22C1" w:rsidP="008C0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FC695C">
        <w:rPr>
          <w:rFonts w:ascii="Times New Roman" w:hAnsi="Times New Roman" w:cs="Times New Roman"/>
          <w:b/>
          <w:bCs/>
          <w:lang w:val="uk-UA"/>
        </w:rPr>
        <w:t>Харківської обласної</w:t>
      </w:r>
      <w:r w:rsidR="00F4344C" w:rsidRPr="00FC695C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C15340" w:rsidRPr="00FC695C">
        <w:rPr>
          <w:rFonts w:ascii="Times New Roman" w:hAnsi="Times New Roman" w:cs="Times New Roman"/>
          <w:b/>
          <w:bCs/>
          <w:lang w:val="uk-UA"/>
        </w:rPr>
        <w:t xml:space="preserve">державної </w:t>
      </w:r>
      <w:r w:rsidRPr="00FC695C">
        <w:rPr>
          <w:rFonts w:ascii="Times New Roman" w:hAnsi="Times New Roman" w:cs="Times New Roman"/>
          <w:b/>
          <w:bCs/>
          <w:lang w:val="uk-UA"/>
        </w:rPr>
        <w:t>адміністрації</w:t>
      </w:r>
    </w:p>
    <w:p w:rsidR="000B7E93" w:rsidRPr="00FC695C" w:rsidRDefault="001A22C1" w:rsidP="008C0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FC695C">
        <w:rPr>
          <w:rFonts w:ascii="Times New Roman" w:hAnsi="Times New Roman" w:cs="Times New Roman"/>
          <w:b/>
          <w:bCs/>
          <w:lang w:val="uk-UA"/>
        </w:rPr>
        <w:t xml:space="preserve">ЗАКЛАД </w:t>
      </w:r>
      <w:r w:rsidR="000B7E93" w:rsidRPr="00FC695C">
        <w:rPr>
          <w:rFonts w:ascii="Times New Roman" w:hAnsi="Times New Roman" w:cs="Times New Roman"/>
          <w:b/>
          <w:bCs/>
          <w:lang w:val="uk-UA"/>
        </w:rPr>
        <w:t>ПРОФЕСІЙНОЇ (ПРОФЕСІЙНО-ТЕХНІЧНОЇ) ОСВІТИ</w:t>
      </w:r>
    </w:p>
    <w:p w:rsidR="001A22C1" w:rsidRPr="00FC695C" w:rsidRDefault="001A22C1" w:rsidP="008C0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FC695C">
        <w:rPr>
          <w:rFonts w:ascii="Times New Roman" w:hAnsi="Times New Roman" w:cs="Times New Roman"/>
          <w:b/>
          <w:bCs/>
          <w:lang w:val="uk-UA"/>
        </w:rPr>
        <w:t>«</w:t>
      </w:r>
      <w:r w:rsidR="000B7E93" w:rsidRPr="00FC695C">
        <w:rPr>
          <w:rFonts w:ascii="Times New Roman" w:hAnsi="Times New Roman" w:cs="Times New Roman"/>
          <w:b/>
          <w:bCs/>
          <w:lang w:val="uk-UA"/>
        </w:rPr>
        <w:t>ХАРКІВСЬКИЙ ПРОФЕСІЙ</w:t>
      </w:r>
      <w:r w:rsidR="00D86FEF" w:rsidRPr="00FC695C">
        <w:rPr>
          <w:rFonts w:ascii="Times New Roman" w:hAnsi="Times New Roman" w:cs="Times New Roman"/>
          <w:b/>
          <w:bCs/>
          <w:lang w:val="uk-UA"/>
        </w:rPr>
        <w:t>Н</w:t>
      </w:r>
      <w:r w:rsidR="000B7E93" w:rsidRPr="00FC695C">
        <w:rPr>
          <w:rFonts w:ascii="Times New Roman" w:hAnsi="Times New Roman" w:cs="Times New Roman"/>
          <w:b/>
          <w:bCs/>
          <w:lang w:val="uk-UA"/>
        </w:rPr>
        <w:t>ИЙ КОЛЕДЖ</w:t>
      </w:r>
      <w:r w:rsidRPr="00FC695C">
        <w:rPr>
          <w:rFonts w:ascii="Times New Roman" w:hAnsi="Times New Roman" w:cs="Times New Roman"/>
          <w:b/>
          <w:bCs/>
          <w:lang w:val="uk-UA"/>
        </w:rPr>
        <w:t>»</w:t>
      </w:r>
    </w:p>
    <w:p w:rsidR="001A22C1" w:rsidRPr="000064F9" w:rsidRDefault="001A22C1" w:rsidP="00542500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0064F9">
        <w:rPr>
          <w:rFonts w:ascii="Times New Roman" w:hAnsi="Times New Roman" w:cs="Times New Roman"/>
          <w:sz w:val="20"/>
          <w:szCs w:val="20"/>
          <w:u w:val="single"/>
          <w:lang w:val="uk-UA"/>
        </w:rPr>
        <w:t>62472, Харківська область, Харківський район, м.</w:t>
      </w:r>
      <w:r w:rsidR="009D6E4B" w:rsidRPr="000064F9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proofErr w:type="spellStart"/>
      <w:r w:rsidRPr="000064F9">
        <w:rPr>
          <w:rFonts w:ascii="Times New Roman" w:hAnsi="Times New Roman" w:cs="Times New Roman"/>
          <w:sz w:val="20"/>
          <w:szCs w:val="20"/>
          <w:u w:val="single"/>
          <w:lang w:val="uk-UA"/>
        </w:rPr>
        <w:t>Мерефа</w:t>
      </w:r>
      <w:proofErr w:type="spellEnd"/>
      <w:r w:rsidRPr="000064F9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, вул. Дніпровська, 207,    </w:t>
      </w:r>
      <w:r w:rsidR="002E4086" w:rsidRPr="000064F9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             </w:t>
      </w:r>
      <w:proofErr w:type="spellStart"/>
      <w:r w:rsidRPr="000064F9">
        <w:rPr>
          <w:rFonts w:ascii="Times New Roman" w:hAnsi="Times New Roman" w:cs="Times New Roman"/>
          <w:sz w:val="20"/>
          <w:szCs w:val="20"/>
          <w:u w:val="single"/>
          <w:lang w:val="uk-UA"/>
        </w:rPr>
        <w:t>тел</w:t>
      </w:r>
      <w:proofErr w:type="spellEnd"/>
      <w:r w:rsidRPr="000064F9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.: </w:t>
      </w:r>
      <w:r w:rsidR="001A3822" w:rsidRPr="000064F9">
        <w:rPr>
          <w:rFonts w:ascii="Times New Roman" w:hAnsi="Times New Roman" w:cs="Times New Roman"/>
          <w:sz w:val="20"/>
          <w:szCs w:val="20"/>
          <w:u w:val="single"/>
          <w:lang w:val="uk-UA"/>
        </w:rPr>
        <w:t>0</w:t>
      </w:r>
      <w:r w:rsidR="00C15340" w:rsidRPr="000064F9">
        <w:rPr>
          <w:rFonts w:ascii="Times New Roman" w:hAnsi="Times New Roman" w:cs="Times New Roman"/>
          <w:sz w:val="20"/>
          <w:szCs w:val="20"/>
          <w:u w:val="single"/>
          <w:lang w:val="uk-UA"/>
        </w:rPr>
        <w:t>93- 816 -15-65</w:t>
      </w:r>
    </w:p>
    <w:p w:rsidR="00382E9B" w:rsidRPr="00FC695C" w:rsidRDefault="00382E9B" w:rsidP="00382E9B">
      <w:pPr>
        <w:rPr>
          <w:lang w:val="uk-UA"/>
        </w:rPr>
      </w:pPr>
    </w:p>
    <w:p w:rsidR="00CD569D" w:rsidRDefault="008A23F0" w:rsidP="00FE783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783B" w:rsidRDefault="00FE783B" w:rsidP="00FE783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E783B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вакансії у З</w:t>
      </w:r>
      <w:r w:rsidRPr="00FE783B">
        <w:rPr>
          <w:rFonts w:ascii="Times New Roman" w:hAnsi="Times New Roman" w:cs="Times New Roman"/>
          <w:sz w:val="28"/>
          <w:szCs w:val="28"/>
          <w:lang w:val="uk-UA"/>
        </w:rPr>
        <w:t>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783B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(професійно-технічної) освіти «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E783B">
        <w:rPr>
          <w:rFonts w:ascii="Times New Roman" w:hAnsi="Times New Roman" w:cs="Times New Roman"/>
          <w:sz w:val="28"/>
          <w:szCs w:val="28"/>
          <w:lang w:val="uk-UA"/>
        </w:rPr>
        <w:t>арківський професійний коледж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м на </w:t>
      </w:r>
      <w:r w:rsidR="00303AC6">
        <w:rPr>
          <w:rFonts w:ascii="Times New Roman" w:hAnsi="Times New Roman" w:cs="Times New Roman"/>
          <w:sz w:val="28"/>
          <w:szCs w:val="28"/>
          <w:lang w:val="uk-UA"/>
        </w:rPr>
        <w:t>липень-серпень</w:t>
      </w:r>
      <w:r w:rsidR="00B913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A23F0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3"/>
        <w:gridCol w:w="3414"/>
        <w:gridCol w:w="3261"/>
        <w:gridCol w:w="2657"/>
      </w:tblGrid>
      <w:tr w:rsidR="00FE783B" w:rsidTr="00FE783B">
        <w:tc>
          <w:tcPr>
            <w:tcW w:w="663" w:type="dxa"/>
          </w:tcPr>
          <w:p w:rsidR="00FE783B" w:rsidRDefault="00191677" w:rsidP="00191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14" w:type="dxa"/>
          </w:tcPr>
          <w:p w:rsidR="00FE783B" w:rsidRDefault="00191677" w:rsidP="00191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, спеціальність</w:t>
            </w:r>
          </w:p>
        </w:tc>
        <w:tc>
          <w:tcPr>
            <w:tcW w:w="3261" w:type="dxa"/>
          </w:tcPr>
          <w:p w:rsidR="00FE783B" w:rsidRDefault="00191677" w:rsidP="00191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вакансій</w:t>
            </w:r>
          </w:p>
        </w:tc>
        <w:tc>
          <w:tcPr>
            <w:tcW w:w="2657" w:type="dxa"/>
          </w:tcPr>
          <w:p w:rsidR="00FE783B" w:rsidRDefault="00191677" w:rsidP="00191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 для довідок</w:t>
            </w:r>
          </w:p>
        </w:tc>
      </w:tr>
      <w:tr w:rsidR="00FE783B" w:rsidTr="00FE783B">
        <w:tc>
          <w:tcPr>
            <w:tcW w:w="663" w:type="dxa"/>
          </w:tcPr>
          <w:p w:rsidR="00FE783B" w:rsidRDefault="00191677" w:rsidP="008810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14" w:type="dxa"/>
          </w:tcPr>
          <w:p w:rsidR="00FE783B" w:rsidRDefault="00191677" w:rsidP="00382E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монтер з ремонту електрообладнання</w:t>
            </w:r>
          </w:p>
        </w:tc>
        <w:tc>
          <w:tcPr>
            <w:tcW w:w="3261" w:type="dxa"/>
          </w:tcPr>
          <w:p w:rsidR="00FE783B" w:rsidRDefault="00191677" w:rsidP="00191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ставка</w:t>
            </w:r>
          </w:p>
        </w:tc>
        <w:tc>
          <w:tcPr>
            <w:tcW w:w="2657" w:type="dxa"/>
          </w:tcPr>
          <w:p w:rsidR="00FE783B" w:rsidRPr="000064F9" w:rsidRDefault="000064F9" w:rsidP="00191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6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 816 -15-65</w:t>
            </w:r>
          </w:p>
        </w:tc>
      </w:tr>
      <w:tr w:rsidR="00303AC6" w:rsidTr="00FE783B">
        <w:tc>
          <w:tcPr>
            <w:tcW w:w="663" w:type="dxa"/>
          </w:tcPr>
          <w:p w:rsidR="00303AC6" w:rsidRDefault="00303AC6" w:rsidP="008810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14" w:type="dxa"/>
          </w:tcPr>
          <w:p w:rsidR="00303AC6" w:rsidRDefault="00303AC6" w:rsidP="00382E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сар-сантехнік</w:t>
            </w:r>
          </w:p>
        </w:tc>
        <w:tc>
          <w:tcPr>
            <w:tcW w:w="3261" w:type="dxa"/>
          </w:tcPr>
          <w:p w:rsidR="00303AC6" w:rsidRDefault="00303AC6" w:rsidP="00191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ставка</w:t>
            </w:r>
          </w:p>
        </w:tc>
        <w:tc>
          <w:tcPr>
            <w:tcW w:w="2657" w:type="dxa"/>
          </w:tcPr>
          <w:p w:rsidR="00303AC6" w:rsidRPr="000064F9" w:rsidRDefault="00303AC6" w:rsidP="00191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6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 816 -15-65</w:t>
            </w:r>
          </w:p>
        </w:tc>
      </w:tr>
    </w:tbl>
    <w:p w:rsidR="00382E9B" w:rsidRDefault="00382E9B" w:rsidP="00382E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1B52" w:rsidRDefault="009A1B52" w:rsidP="00382E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sectPr w:rsidR="009A1B52" w:rsidSect="00A13683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545D"/>
    <w:multiLevelType w:val="hybridMultilevel"/>
    <w:tmpl w:val="8AD47E3C"/>
    <w:lvl w:ilvl="0" w:tplc="9586B3E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87B158C"/>
    <w:multiLevelType w:val="hybridMultilevel"/>
    <w:tmpl w:val="0D221E18"/>
    <w:lvl w:ilvl="0" w:tplc="CEF879B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2A75D73"/>
    <w:multiLevelType w:val="hybridMultilevel"/>
    <w:tmpl w:val="3D6A6AF2"/>
    <w:lvl w:ilvl="0" w:tplc="2796E8CA">
      <w:start w:val="4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75345"/>
    <w:multiLevelType w:val="hybridMultilevel"/>
    <w:tmpl w:val="708651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419"/>
    <w:rsid w:val="000064F9"/>
    <w:rsid w:val="000067EC"/>
    <w:rsid w:val="000260C3"/>
    <w:rsid w:val="00040364"/>
    <w:rsid w:val="00046DFF"/>
    <w:rsid w:val="0005197A"/>
    <w:rsid w:val="00060995"/>
    <w:rsid w:val="00070D03"/>
    <w:rsid w:val="0007292C"/>
    <w:rsid w:val="000771C3"/>
    <w:rsid w:val="00085814"/>
    <w:rsid w:val="0009379C"/>
    <w:rsid w:val="000A6E23"/>
    <w:rsid w:val="000B620B"/>
    <w:rsid w:val="000B7E93"/>
    <w:rsid w:val="000C129D"/>
    <w:rsid w:val="000C477B"/>
    <w:rsid w:val="000D5239"/>
    <w:rsid w:val="000D7D34"/>
    <w:rsid w:val="000F7D6B"/>
    <w:rsid w:val="00110336"/>
    <w:rsid w:val="00127E2C"/>
    <w:rsid w:val="0013146E"/>
    <w:rsid w:val="00137B5E"/>
    <w:rsid w:val="0014292B"/>
    <w:rsid w:val="00147A83"/>
    <w:rsid w:val="00147D89"/>
    <w:rsid w:val="0017116E"/>
    <w:rsid w:val="00171494"/>
    <w:rsid w:val="00171A26"/>
    <w:rsid w:val="00183631"/>
    <w:rsid w:val="00191677"/>
    <w:rsid w:val="00192E24"/>
    <w:rsid w:val="00195C76"/>
    <w:rsid w:val="001A22C1"/>
    <w:rsid w:val="001A3822"/>
    <w:rsid w:val="001B2FC1"/>
    <w:rsid w:val="001B4D4B"/>
    <w:rsid w:val="001C0383"/>
    <w:rsid w:val="001E4E88"/>
    <w:rsid w:val="001F36D2"/>
    <w:rsid w:val="00222504"/>
    <w:rsid w:val="002239FF"/>
    <w:rsid w:val="0024675F"/>
    <w:rsid w:val="00247E03"/>
    <w:rsid w:val="00262BA2"/>
    <w:rsid w:val="002668F0"/>
    <w:rsid w:val="002716C3"/>
    <w:rsid w:val="0028561F"/>
    <w:rsid w:val="0029518B"/>
    <w:rsid w:val="002979E8"/>
    <w:rsid w:val="002B5396"/>
    <w:rsid w:val="002D3E4F"/>
    <w:rsid w:val="002E4086"/>
    <w:rsid w:val="002E4F3E"/>
    <w:rsid w:val="002F5AE6"/>
    <w:rsid w:val="00303AC6"/>
    <w:rsid w:val="003076E4"/>
    <w:rsid w:val="00307A76"/>
    <w:rsid w:val="00340CA8"/>
    <w:rsid w:val="00347B34"/>
    <w:rsid w:val="00374A3E"/>
    <w:rsid w:val="00382E9B"/>
    <w:rsid w:val="00394957"/>
    <w:rsid w:val="003A2C4C"/>
    <w:rsid w:val="003A5944"/>
    <w:rsid w:val="003B06B4"/>
    <w:rsid w:val="003D2AD2"/>
    <w:rsid w:val="003D46F2"/>
    <w:rsid w:val="003E55AF"/>
    <w:rsid w:val="00416B23"/>
    <w:rsid w:val="00452FC2"/>
    <w:rsid w:val="00457D5A"/>
    <w:rsid w:val="004619F6"/>
    <w:rsid w:val="004A5BE3"/>
    <w:rsid w:val="004A6928"/>
    <w:rsid w:val="004C23E3"/>
    <w:rsid w:val="004C5D42"/>
    <w:rsid w:val="004D177B"/>
    <w:rsid w:val="004D1F80"/>
    <w:rsid w:val="004D6A3A"/>
    <w:rsid w:val="004F1BB3"/>
    <w:rsid w:val="004F2AD1"/>
    <w:rsid w:val="004F2BFE"/>
    <w:rsid w:val="00502AAE"/>
    <w:rsid w:val="0051215F"/>
    <w:rsid w:val="00527965"/>
    <w:rsid w:val="005409EC"/>
    <w:rsid w:val="00542500"/>
    <w:rsid w:val="005476ED"/>
    <w:rsid w:val="00572E3C"/>
    <w:rsid w:val="0059240B"/>
    <w:rsid w:val="005C1A43"/>
    <w:rsid w:val="005C61E9"/>
    <w:rsid w:val="005C640D"/>
    <w:rsid w:val="006061E2"/>
    <w:rsid w:val="00610348"/>
    <w:rsid w:val="00612C06"/>
    <w:rsid w:val="006320B0"/>
    <w:rsid w:val="006371EB"/>
    <w:rsid w:val="006376F4"/>
    <w:rsid w:val="00642E65"/>
    <w:rsid w:val="00664549"/>
    <w:rsid w:val="00670E43"/>
    <w:rsid w:val="00696A0E"/>
    <w:rsid w:val="006D32F8"/>
    <w:rsid w:val="006E7EE1"/>
    <w:rsid w:val="006F239B"/>
    <w:rsid w:val="006F3C89"/>
    <w:rsid w:val="00700D2B"/>
    <w:rsid w:val="00727425"/>
    <w:rsid w:val="00734351"/>
    <w:rsid w:val="00753C60"/>
    <w:rsid w:val="007808F7"/>
    <w:rsid w:val="00787CE7"/>
    <w:rsid w:val="007C30B8"/>
    <w:rsid w:val="007C3D5B"/>
    <w:rsid w:val="00873051"/>
    <w:rsid w:val="00877DA4"/>
    <w:rsid w:val="0088298A"/>
    <w:rsid w:val="00883124"/>
    <w:rsid w:val="00890E62"/>
    <w:rsid w:val="008A23F0"/>
    <w:rsid w:val="008B229C"/>
    <w:rsid w:val="008C0419"/>
    <w:rsid w:val="009033D4"/>
    <w:rsid w:val="0090519A"/>
    <w:rsid w:val="0092372C"/>
    <w:rsid w:val="0094105C"/>
    <w:rsid w:val="00945F27"/>
    <w:rsid w:val="00951119"/>
    <w:rsid w:val="009560BD"/>
    <w:rsid w:val="00990109"/>
    <w:rsid w:val="00990229"/>
    <w:rsid w:val="009A1B52"/>
    <w:rsid w:val="009A5EAE"/>
    <w:rsid w:val="009B1616"/>
    <w:rsid w:val="009D6E4B"/>
    <w:rsid w:val="009F6DEE"/>
    <w:rsid w:val="00A004A9"/>
    <w:rsid w:val="00A05A77"/>
    <w:rsid w:val="00A076E0"/>
    <w:rsid w:val="00A079A1"/>
    <w:rsid w:val="00A13683"/>
    <w:rsid w:val="00A16FB5"/>
    <w:rsid w:val="00A25D1F"/>
    <w:rsid w:val="00A35E41"/>
    <w:rsid w:val="00A400FF"/>
    <w:rsid w:val="00A54966"/>
    <w:rsid w:val="00A8509C"/>
    <w:rsid w:val="00A87261"/>
    <w:rsid w:val="00AB09DC"/>
    <w:rsid w:val="00AB3C4D"/>
    <w:rsid w:val="00AB7B5E"/>
    <w:rsid w:val="00AE5669"/>
    <w:rsid w:val="00AF21B1"/>
    <w:rsid w:val="00B04999"/>
    <w:rsid w:val="00B26500"/>
    <w:rsid w:val="00B52124"/>
    <w:rsid w:val="00B6402A"/>
    <w:rsid w:val="00B71711"/>
    <w:rsid w:val="00B74A2B"/>
    <w:rsid w:val="00B9131D"/>
    <w:rsid w:val="00B97972"/>
    <w:rsid w:val="00BE277F"/>
    <w:rsid w:val="00BE613E"/>
    <w:rsid w:val="00C1504F"/>
    <w:rsid w:val="00C15340"/>
    <w:rsid w:val="00C20312"/>
    <w:rsid w:val="00C236FB"/>
    <w:rsid w:val="00C34DED"/>
    <w:rsid w:val="00C37BAA"/>
    <w:rsid w:val="00C5744F"/>
    <w:rsid w:val="00C91D49"/>
    <w:rsid w:val="00CB6425"/>
    <w:rsid w:val="00CC2356"/>
    <w:rsid w:val="00CD094E"/>
    <w:rsid w:val="00CD569D"/>
    <w:rsid w:val="00D214B7"/>
    <w:rsid w:val="00D30C17"/>
    <w:rsid w:val="00D7112D"/>
    <w:rsid w:val="00D76AEF"/>
    <w:rsid w:val="00D86FEF"/>
    <w:rsid w:val="00DC4A91"/>
    <w:rsid w:val="00DD4A1C"/>
    <w:rsid w:val="00DD52A2"/>
    <w:rsid w:val="00DF2470"/>
    <w:rsid w:val="00DF2CD7"/>
    <w:rsid w:val="00DF6866"/>
    <w:rsid w:val="00E31674"/>
    <w:rsid w:val="00E33D71"/>
    <w:rsid w:val="00E36645"/>
    <w:rsid w:val="00E53679"/>
    <w:rsid w:val="00EA1E8C"/>
    <w:rsid w:val="00EA4EE3"/>
    <w:rsid w:val="00EA7C22"/>
    <w:rsid w:val="00EB1288"/>
    <w:rsid w:val="00EC49DF"/>
    <w:rsid w:val="00ED4269"/>
    <w:rsid w:val="00ED7F2A"/>
    <w:rsid w:val="00EE39ED"/>
    <w:rsid w:val="00F0707A"/>
    <w:rsid w:val="00F13015"/>
    <w:rsid w:val="00F22F73"/>
    <w:rsid w:val="00F41672"/>
    <w:rsid w:val="00F4344C"/>
    <w:rsid w:val="00F754DB"/>
    <w:rsid w:val="00F834B8"/>
    <w:rsid w:val="00F931EB"/>
    <w:rsid w:val="00F9411A"/>
    <w:rsid w:val="00FB6B99"/>
    <w:rsid w:val="00FB6F7C"/>
    <w:rsid w:val="00FC39AA"/>
    <w:rsid w:val="00FC695C"/>
    <w:rsid w:val="00FD12DC"/>
    <w:rsid w:val="00FD2795"/>
    <w:rsid w:val="00FD4187"/>
    <w:rsid w:val="00FD4ABE"/>
    <w:rsid w:val="00FE783B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FC72B"/>
  <w15:docId w15:val="{292EECD6-910F-4568-8EF7-CAE35D25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66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8C0419"/>
    <w:pPr>
      <w:tabs>
        <w:tab w:val="left" w:pos="11340"/>
      </w:tabs>
      <w:spacing w:after="0" w:line="360" w:lineRule="auto"/>
      <w:ind w:left="3686" w:right="2694"/>
      <w:jc w:val="both"/>
    </w:pPr>
    <w:rPr>
      <w:rFonts w:cs="Times New Roman"/>
      <w:sz w:val="28"/>
      <w:szCs w:val="28"/>
      <w:lang w:val="uk-UA"/>
    </w:rPr>
  </w:style>
  <w:style w:type="paragraph" w:styleId="a4">
    <w:name w:val="Balloon Text"/>
    <w:basedOn w:val="a"/>
    <w:link w:val="a5"/>
    <w:uiPriority w:val="99"/>
    <w:semiHidden/>
    <w:rsid w:val="008C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C04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0419"/>
    <w:pPr>
      <w:ind w:left="720"/>
    </w:pPr>
  </w:style>
  <w:style w:type="table" w:styleId="a7">
    <w:name w:val="Table Grid"/>
    <w:basedOn w:val="a1"/>
    <w:uiPriority w:val="59"/>
    <w:rsid w:val="0022250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ED4269"/>
    <w:pPr>
      <w:spacing w:after="0" w:line="360" w:lineRule="auto"/>
      <w:ind w:firstLine="708"/>
    </w:pPr>
    <w:rPr>
      <w:rFonts w:ascii="Times New Roman" w:hAnsi="Times New Roman" w:cs="Times New Roman"/>
      <w:sz w:val="28"/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ED4269"/>
    <w:rPr>
      <w:rFonts w:ascii="Times New Roman" w:hAnsi="Times New Roman"/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040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364"/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_"/>
    <w:basedOn w:val="a0"/>
    <w:link w:val="1"/>
    <w:rsid w:val="009D6E4B"/>
    <w:rPr>
      <w:rFonts w:ascii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9D6E4B"/>
    <w:pPr>
      <w:widowControl w:val="0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FB75-5B10-465A-9104-D2E1CB30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ХВ МТУ</dc:creator>
  <cp:lastModifiedBy>Пользователь</cp:lastModifiedBy>
  <cp:revision>14</cp:revision>
  <cp:lastPrinted>2023-08-10T08:15:00Z</cp:lastPrinted>
  <dcterms:created xsi:type="dcterms:W3CDTF">2023-08-14T06:32:00Z</dcterms:created>
  <dcterms:modified xsi:type="dcterms:W3CDTF">2026-06-30T09:09:00Z</dcterms:modified>
</cp:coreProperties>
</file>